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260F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 xml:space="preserve">ФЕДЕРАЛЬНОЕ ГОСУДАРСТВЕННОН АВТОНОМНОЕ ОБРАЗОВАТЕЛЬНОЕУЧРЕЖДЕНИЕ ВЫСШЕГО ОБРАЗОВАНИЯ «РОССИЙСКИЙ УНИВЕРСИТЕТ ТРАНСПОРТА (МИИТ)» </w:t>
      </w:r>
    </w:p>
    <w:p w14:paraId="6029F141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РУТ (МИИТ)</w:t>
      </w:r>
    </w:p>
    <w:p w14:paraId="4419225B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1347CB70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Кафедра «Цифровые технологии управления транспортными процессами»</w:t>
      </w:r>
    </w:p>
    <w:p w14:paraId="44543B03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6E68CC30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456E2F12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2F109317" w14:textId="77777777" w:rsidR="00A22C7C" w:rsidRPr="006256FB" w:rsidRDefault="00A22C7C" w:rsidP="00A22C7C">
      <w:pPr>
        <w:jc w:val="center"/>
        <w:rPr>
          <w:rFonts w:cs="Times New Roman"/>
          <w:b/>
          <w:bCs/>
          <w:sz w:val="44"/>
          <w:szCs w:val="44"/>
        </w:rPr>
      </w:pPr>
      <w:r w:rsidRPr="006256FB">
        <w:rPr>
          <w:rFonts w:cs="Times New Roman"/>
          <w:b/>
          <w:bCs/>
          <w:sz w:val="44"/>
          <w:szCs w:val="44"/>
        </w:rPr>
        <w:t>Отчёт</w:t>
      </w:r>
    </w:p>
    <w:p w14:paraId="29E7B31F" w14:textId="77777777" w:rsidR="00A22C7C" w:rsidRPr="006256FB" w:rsidRDefault="00A22C7C" w:rsidP="00A22C7C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>По лабораторной работе</w:t>
      </w:r>
      <w:r w:rsidRPr="00D54863">
        <w:rPr>
          <w:rFonts w:cs="Times New Roman"/>
          <w:b/>
          <w:bCs/>
          <w:sz w:val="32"/>
          <w:szCs w:val="32"/>
        </w:rPr>
        <w:t xml:space="preserve"> №</w:t>
      </w:r>
      <w:r w:rsidRPr="006256FB">
        <w:rPr>
          <w:rFonts w:cs="Times New Roman"/>
          <w:b/>
          <w:bCs/>
          <w:sz w:val="32"/>
          <w:szCs w:val="32"/>
        </w:rPr>
        <w:t>1</w:t>
      </w:r>
    </w:p>
    <w:p w14:paraId="38CF76F7" w14:textId="77777777" w:rsidR="00A22C7C" w:rsidRPr="006256FB" w:rsidRDefault="00A22C7C" w:rsidP="00A22C7C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>по дисциплине</w:t>
      </w:r>
    </w:p>
    <w:p w14:paraId="0A13BF3F" w14:textId="77777777" w:rsidR="00A22C7C" w:rsidRPr="006256FB" w:rsidRDefault="00A22C7C" w:rsidP="00A22C7C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>«Основы информационной безопасности»</w:t>
      </w:r>
    </w:p>
    <w:p w14:paraId="329C7B60" w14:textId="77777777" w:rsidR="00A22C7C" w:rsidRPr="006256FB" w:rsidRDefault="00A22C7C" w:rsidP="00A22C7C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>Тема: «</w:t>
      </w:r>
      <w:proofErr w:type="spellStart"/>
      <w:r w:rsidRPr="006256FB">
        <w:rPr>
          <w:rFonts w:cs="Times New Roman"/>
          <w:b/>
          <w:bCs/>
          <w:sz w:val="32"/>
          <w:szCs w:val="32"/>
        </w:rPr>
        <w:t>Одноалфавитная</w:t>
      </w:r>
      <w:proofErr w:type="spellEnd"/>
      <w:r w:rsidRPr="006256FB">
        <w:rPr>
          <w:rFonts w:cs="Times New Roman"/>
          <w:b/>
          <w:bCs/>
          <w:sz w:val="32"/>
          <w:szCs w:val="32"/>
        </w:rPr>
        <w:t xml:space="preserve"> подстановка»</w:t>
      </w:r>
    </w:p>
    <w:p w14:paraId="3835E126" w14:textId="77777777" w:rsidR="00A22C7C" w:rsidRPr="006256FB" w:rsidRDefault="00A22C7C" w:rsidP="00A22C7C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 xml:space="preserve">Вариант </w:t>
      </w:r>
      <w:r w:rsidRPr="00D54863">
        <w:rPr>
          <w:rFonts w:cs="Times New Roman"/>
          <w:b/>
          <w:bCs/>
          <w:sz w:val="32"/>
          <w:szCs w:val="32"/>
        </w:rPr>
        <w:t>№</w:t>
      </w:r>
      <w:r w:rsidRPr="006256FB">
        <w:rPr>
          <w:rFonts w:cs="Times New Roman"/>
          <w:b/>
          <w:bCs/>
          <w:sz w:val="32"/>
          <w:szCs w:val="32"/>
        </w:rPr>
        <w:t>28</w:t>
      </w:r>
    </w:p>
    <w:p w14:paraId="060B4F64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7AF167F8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1A2EA196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09F9C126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4D73977C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6687513A" w14:textId="77777777" w:rsidR="00A22C7C" w:rsidRPr="006256FB" w:rsidRDefault="00A22C7C" w:rsidP="00A22C7C">
      <w:pPr>
        <w:jc w:val="right"/>
        <w:rPr>
          <w:rFonts w:cs="Times New Roman"/>
        </w:rPr>
      </w:pPr>
      <w:r w:rsidRPr="006256FB">
        <w:rPr>
          <w:rFonts w:cs="Times New Roman"/>
        </w:rPr>
        <w:t>Выполнил: ст. гр. УИС-211</w:t>
      </w:r>
    </w:p>
    <w:p w14:paraId="70440E76" w14:textId="77777777" w:rsidR="00A22C7C" w:rsidRPr="006256FB" w:rsidRDefault="00A22C7C" w:rsidP="00A22C7C">
      <w:pPr>
        <w:jc w:val="right"/>
        <w:rPr>
          <w:rFonts w:cs="Times New Roman"/>
        </w:rPr>
      </w:pPr>
      <w:r w:rsidRPr="006256FB">
        <w:rPr>
          <w:rFonts w:cs="Times New Roman"/>
        </w:rPr>
        <w:t>Чаругин А. М.</w:t>
      </w:r>
    </w:p>
    <w:p w14:paraId="7DEBB063" w14:textId="77777777" w:rsidR="00A22C7C" w:rsidRPr="006256FB" w:rsidRDefault="00A22C7C" w:rsidP="00A22C7C">
      <w:pPr>
        <w:jc w:val="right"/>
        <w:rPr>
          <w:rFonts w:cs="Times New Roman"/>
        </w:rPr>
      </w:pPr>
      <w:r w:rsidRPr="006256FB">
        <w:rPr>
          <w:rFonts w:cs="Times New Roman"/>
        </w:rPr>
        <w:t>Проверил</w:t>
      </w:r>
      <w:r w:rsidRPr="00D54863">
        <w:rPr>
          <w:rFonts w:cs="Times New Roman"/>
        </w:rPr>
        <w:t xml:space="preserve">: </w:t>
      </w:r>
      <w:r w:rsidRPr="006256FB">
        <w:rPr>
          <w:rFonts w:cs="Times New Roman"/>
        </w:rPr>
        <w:t>Цыганова Н. А.</w:t>
      </w:r>
    </w:p>
    <w:p w14:paraId="55DAB8FB" w14:textId="77777777" w:rsidR="00A22C7C" w:rsidRPr="006256FB" w:rsidRDefault="00A22C7C" w:rsidP="00A22C7C">
      <w:pPr>
        <w:jc w:val="right"/>
        <w:rPr>
          <w:rFonts w:cs="Times New Roman"/>
        </w:rPr>
      </w:pPr>
      <w:r w:rsidRPr="006256FB">
        <w:rPr>
          <w:rFonts w:cs="Times New Roman"/>
        </w:rPr>
        <w:t>Панькина К. Е.</w:t>
      </w:r>
    </w:p>
    <w:p w14:paraId="42F74821" w14:textId="77777777" w:rsidR="00A22C7C" w:rsidRDefault="00A22C7C" w:rsidP="00A22C7C">
      <w:pPr>
        <w:jc w:val="center"/>
        <w:rPr>
          <w:rFonts w:cs="Times New Roman"/>
          <w:b/>
          <w:bCs/>
        </w:rPr>
      </w:pPr>
    </w:p>
    <w:p w14:paraId="2396F6C0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7184F8A4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МОСКВА</w:t>
      </w:r>
    </w:p>
    <w:p w14:paraId="1543A411" w14:textId="77777777" w:rsidR="00A22C7C" w:rsidRDefault="00A22C7C" w:rsidP="00A22C7C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9845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5EF9D6A6" w14:textId="77777777" w:rsidR="00A22C7C" w:rsidRPr="00847FE1" w:rsidRDefault="00A22C7C" w:rsidP="00A22C7C">
          <w:pPr>
            <w:pStyle w:val="a6"/>
            <w:tabs>
              <w:tab w:val="left" w:pos="2727"/>
            </w:tabs>
            <w:rPr>
              <w:rFonts w:ascii="Times New Roman" w:hAnsi="Times New Roman" w:cs="Times New Roman"/>
              <w:b/>
              <w:bCs/>
              <w:color w:val="auto"/>
            </w:rPr>
          </w:pPr>
          <w:r w:rsidRPr="00847FE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r w:rsidRPr="00847FE1">
            <w:rPr>
              <w:rFonts w:ascii="Times New Roman" w:hAnsi="Times New Roman" w:cs="Times New Roman"/>
              <w:b/>
              <w:bCs/>
              <w:color w:val="auto"/>
            </w:rPr>
            <w:tab/>
          </w:r>
        </w:p>
        <w:p w14:paraId="31AC7A2B" w14:textId="77777777" w:rsidR="00A22C7C" w:rsidRDefault="00A22C7C" w:rsidP="00A22C7C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r w:rsidRPr="00847FE1">
            <w:rPr>
              <w:rFonts w:ascii="Times New Roman" w:hAnsi="Times New Roman" w:cs="Times New Roman"/>
            </w:rPr>
            <w:fldChar w:fldCharType="begin"/>
          </w:r>
          <w:r w:rsidRPr="00847FE1">
            <w:rPr>
              <w:rFonts w:ascii="Times New Roman" w:hAnsi="Times New Roman" w:cs="Times New Roman"/>
            </w:rPr>
            <w:instrText xml:space="preserve"> TOC \o "1-3" \h \z \u </w:instrText>
          </w:r>
          <w:r w:rsidRPr="00847FE1">
            <w:rPr>
              <w:rFonts w:ascii="Times New Roman" w:hAnsi="Times New Roman" w:cs="Times New Roman"/>
            </w:rPr>
            <w:fldChar w:fldCharType="separate"/>
          </w:r>
          <w:hyperlink w:anchor="_Toc119183129" w:history="1">
            <w:r w:rsidRPr="006B639B">
              <w:rPr>
                <w:rStyle w:val="a7"/>
              </w:rPr>
              <w:t>Теоретическое описание метода шиф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83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D7919F" w14:textId="77777777" w:rsidR="00A22C7C" w:rsidRDefault="00000000" w:rsidP="00A22C7C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119183130" w:history="1">
            <w:r w:rsidR="00A22C7C" w:rsidRPr="006B639B">
              <w:rPr>
                <w:rStyle w:val="a7"/>
              </w:rPr>
              <w:t>Подстановка задачи</w:t>
            </w:r>
            <w:r w:rsidR="00A22C7C">
              <w:rPr>
                <w:webHidden/>
              </w:rPr>
              <w:tab/>
            </w:r>
            <w:r w:rsidR="00A22C7C">
              <w:rPr>
                <w:webHidden/>
              </w:rPr>
              <w:fldChar w:fldCharType="begin"/>
            </w:r>
            <w:r w:rsidR="00A22C7C">
              <w:rPr>
                <w:webHidden/>
              </w:rPr>
              <w:instrText xml:space="preserve"> PAGEREF _Toc119183130 \h </w:instrText>
            </w:r>
            <w:r w:rsidR="00A22C7C">
              <w:rPr>
                <w:webHidden/>
              </w:rPr>
            </w:r>
            <w:r w:rsidR="00A22C7C">
              <w:rPr>
                <w:webHidden/>
              </w:rPr>
              <w:fldChar w:fldCharType="separate"/>
            </w:r>
            <w:r w:rsidR="00A22C7C">
              <w:rPr>
                <w:webHidden/>
              </w:rPr>
              <w:t>3</w:t>
            </w:r>
            <w:r w:rsidR="00A22C7C">
              <w:rPr>
                <w:webHidden/>
              </w:rPr>
              <w:fldChar w:fldCharType="end"/>
            </w:r>
          </w:hyperlink>
        </w:p>
        <w:p w14:paraId="28FA5DF9" w14:textId="77777777" w:rsidR="00A22C7C" w:rsidRPr="00847FE1" w:rsidRDefault="00000000" w:rsidP="00A22C7C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1" w:history="1">
            <w:r w:rsidR="00A22C7C" w:rsidRPr="00847FE1">
              <w:rPr>
                <w:rStyle w:val="a7"/>
                <w:b/>
                <w:bCs/>
              </w:rPr>
              <w:t>Исходное сообщение</w:t>
            </w:r>
            <w:r w:rsidR="00A22C7C" w:rsidRPr="00847FE1">
              <w:rPr>
                <w:b/>
                <w:bCs/>
                <w:webHidden/>
              </w:rPr>
              <w:tab/>
            </w:r>
            <w:r w:rsidR="00A22C7C" w:rsidRPr="00847FE1">
              <w:rPr>
                <w:b/>
                <w:bCs/>
                <w:webHidden/>
              </w:rPr>
              <w:fldChar w:fldCharType="begin"/>
            </w:r>
            <w:r w:rsidR="00A22C7C" w:rsidRPr="00847FE1">
              <w:rPr>
                <w:b/>
                <w:bCs/>
                <w:webHidden/>
              </w:rPr>
              <w:instrText xml:space="preserve"> PAGEREF _Toc119183131 \h </w:instrText>
            </w:r>
            <w:r w:rsidR="00A22C7C" w:rsidRPr="00847FE1">
              <w:rPr>
                <w:b/>
                <w:bCs/>
                <w:webHidden/>
              </w:rPr>
            </w:r>
            <w:r w:rsidR="00A22C7C" w:rsidRPr="00847FE1">
              <w:rPr>
                <w:b/>
                <w:bCs/>
                <w:webHidden/>
              </w:rPr>
              <w:fldChar w:fldCharType="separate"/>
            </w:r>
            <w:r w:rsidR="00A22C7C" w:rsidRPr="00847FE1">
              <w:rPr>
                <w:b/>
                <w:bCs/>
                <w:webHidden/>
              </w:rPr>
              <w:t>3</w:t>
            </w:r>
            <w:r w:rsidR="00A22C7C" w:rsidRPr="00847FE1">
              <w:rPr>
                <w:b/>
                <w:bCs/>
                <w:webHidden/>
              </w:rPr>
              <w:fldChar w:fldCharType="end"/>
            </w:r>
          </w:hyperlink>
        </w:p>
        <w:p w14:paraId="27F3F1CD" w14:textId="77777777" w:rsidR="00A22C7C" w:rsidRPr="00847FE1" w:rsidRDefault="00000000" w:rsidP="00A22C7C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2" w:history="1">
            <w:r w:rsidR="00A22C7C" w:rsidRPr="00847FE1">
              <w:rPr>
                <w:rStyle w:val="a7"/>
                <w:b/>
                <w:bCs/>
              </w:rPr>
              <w:t>Ключ</w:t>
            </w:r>
            <w:r w:rsidR="00A22C7C" w:rsidRPr="00847FE1">
              <w:rPr>
                <w:b/>
                <w:bCs/>
                <w:webHidden/>
              </w:rPr>
              <w:tab/>
            </w:r>
            <w:r w:rsidR="00A22C7C" w:rsidRPr="00847FE1">
              <w:rPr>
                <w:b/>
                <w:bCs/>
                <w:webHidden/>
              </w:rPr>
              <w:fldChar w:fldCharType="begin"/>
            </w:r>
            <w:r w:rsidR="00A22C7C" w:rsidRPr="00847FE1">
              <w:rPr>
                <w:b/>
                <w:bCs/>
                <w:webHidden/>
              </w:rPr>
              <w:instrText xml:space="preserve"> PAGEREF _Toc119183132 \h </w:instrText>
            </w:r>
            <w:r w:rsidR="00A22C7C" w:rsidRPr="00847FE1">
              <w:rPr>
                <w:b/>
                <w:bCs/>
                <w:webHidden/>
              </w:rPr>
            </w:r>
            <w:r w:rsidR="00A22C7C" w:rsidRPr="00847FE1">
              <w:rPr>
                <w:b/>
                <w:bCs/>
                <w:webHidden/>
              </w:rPr>
              <w:fldChar w:fldCharType="separate"/>
            </w:r>
            <w:r w:rsidR="00A22C7C" w:rsidRPr="00847FE1">
              <w:rPr>
                <w:b/>
                <w:bCs/>
                <w:webHidden/>
              </w:rPr>
              <w:t>3</w:t>
            </w:r>
            <w:r w:rsidR="00A22C7C" w:rsidRPr="00847FE1">
              <w:rPr>
                <w:b/>
                <w:bCs/>
                <w:webHidden/>
              </w:rPr>
              <w:fldChar w:fldCharType="end"/>
            </w:r>
          </w:hyperlink>
        </w:p>
        <w:p w14:paraId="548FFEDE" w14:textId="77777777" w:rsidR="00A22C7C" w:rsidRPr="00847FE1" w:rsidRDefault="00000000" w:rsidP="00A22C7C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3" w:history="1">
            <w:r w:rsidR="00A22C7C" w:rsidRPr="00847FE1">
              <w:rPr>
                <w:rStyle w:val="a7"/>
                <w:b/>
                <w:bCs/>
              </w:rPr>
              <w:t>Криптографическое преобразование</w:t>
            </w:r>
            <w:r w:rsidR="00A22C7C" w:rsidRPr="00847FE1">
              <w:rPr>
                <w:b/>
                <w:bCs/>
                <w:webHidden/>
              </w:rPr>
              <w:tab/>
            </w:r>
            <w:r w:rsidR="00A22C7C" w:rsidRPr="00847FE1">
              <w:rPr>
                <w:b/>
                <w:bCs/>
                <w:webHidden/>
              </w:rPr>
              <w:fldChar w:fldCharType="begin"/>
            </w:r>
            <w:r w:rsidR="00A22C7C" w:rsidRPr="00847FE1">
              <w:rPr>
                <w:b/>
                <w:bCs/>
                <w:webHidden/>
              </w:rPr>
              <w:instrText xml:space="preserve"> PAGEREF _Toc119183133 \h </w:instrText>
            </w:r>
            <w:r w:rsidR="00A22C7C" w:rsidRPr="00847FE1">
              <w:rPr>
                <w:b/>
                <w:bCs/>
                <w:webHidden/>
              </w:rPr>
            </w:r>
            <w:r w:rsidR="00A22C7C" w:rsidRPr="00847FE1">
              <w:rPr>
                <w:b/>
                <w:bCs/>
                <w:webHidden/>
              </w:rPr>
              <w:fldChar w:fldCharType="separate"/>
            </w:r>
            <w:r w:rsidR="00A22C7C" w:rsidRPr="00847FE1">
              <w:rPr>
                <w:b/>
                <w:bCs/>
                <w:webHidden/>
              </w:rPr>
              <w:t>3</w:t>
            </w:r>
            <w:r w:rsidR="00A22C7C" w:rsidRPr="00847FE1">
              <w:rPr>
                <w:b/>
                <w:bCs/>
                <w:webHidden/>
              </w:rPr>
              <w:fldChar w:fldCharType="end"/>
            </w:r>
          </w:hyperlink>
        </w:p>
        <w:p w14:paraId="333169BC" w14:textId="77777777" w:rsidR="00A22C7C" w:rsidRPr="00847FE1" w:rsidRDefault="00000000" w:rsidP="00A22C7C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4" w:history="1">
            <w:r w:rsidR="00A22C7C" w:rsidRPr="00847FE1">
              <w:rPr>
                <w:rStyle w:val="a7"/>
                <w:b/>
                <w:bCs/>
              </w:rPr>
              <w:t>Криптограмма</w:t>
            </w:r>
            <w:r w:rsidR="00A22C7C" w:rsidRPr="00847FE1">
              <w:rPr>
                <w:b/>
                <w:bCs/>
                <w:webHidden/>
              </w:rPr>
              <w:tab/>
            </w:r>
            <w:r w:rsidR="00A22C7C" w:rsidRPr="00847FE1">
              <w:rPr>
                <w:b/>
                <w:bCs/>
                <w:webHidden/>
              </w:rPr>
              <w:fldChar w:fldCharType="begin"/>
            </w:r>
            <w:r w:rsidR="00A22C7C" w:rsidRPr="00847FE1">
              <w:rPr>
                <w:b/>
                <w:bCs/>
                <w:webHidden/>
              </w:rPr>
              <w:instrText xml:space="preserve"> PAGEREF _Toc119183134 \h </w:instrText>
            </w:r>
            <w:r w:rsidR="00A22C7C" w:rsidRPr="00847FE1">
              <w:rPr>
                <w:b/>
                <w:bCs/>
                <w:webHidden/>
              </w:rPr>
            </w:r>
            <w:r w:rsidR="00A22C7C" w:rsidRPr="00847FE1">
              <w:rPr>
                <w:b/>
                <w:bCs/>
                <w:webHidden/>
              </w:rPr>
              <w:fldChar w:fldCharType="separate"/>
            </w:r>
            <w:r w:rsidR="00A22C7C" w:rsidRPr="00847FE1">
              <w:rPr>
                <w:b/>
                <w:bCs/>
                <w:webHidden/>
              </w:rPr>
              <w:t>3</w:t>
            </w:r>
            <w:r w:rsidR="00A22C7C" w:rsidRPr="00847FE1">
              <w:rPr>
                <w:b/>
                <w:bCs/>
                <w:webHidden/>
              </w:rPr>
              <w:fldChar w:fldCharType="end"/>
            </w:r>
          </w:hyperlink>
        </w:p>
        <w:p w14:paraId="09B21808" w14:textId="77777777" w:rsidR="00A22C7C" w:rsidRPr="00847FE1" w:rsidRDefault="00000000" w:rsidP="00A22C7C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5" w:history="1">
            <w:r w:rsidR="00A22C7C" w:rsidRPr="00847FE1">
              <w:rPr>
                <w:rStyle w:val="a7"/>
                <w:b/>
                <w:bCs/>
              </w:rPr>
              <w:t>Алгоритм разработанной программы</w:t>
            </w:r>
            <w:r w:rsidR="00A22C7C" w:rsidRPr="00847FE1">
              <w:rPr>
                <w:b/>
                <w:bCs/>
                <w:webHidden/>
              </w:rPr>
              <w:tab/>
            </w:r>
            <w:r w:rsidR="00A22C7C" w:rsidRPr="00847FE1">
              <w:rPr>
                <w:b/>
                <w:bCs/>
                <w:webHidden/>
              </w:rPr>
              <w:fldChar w:fldCharType="begin"/>
            </w:r>
            <w:r w:rsidR="00A22C7C" w:rsidRPr="00847FE1">
              <w:rPr>
                <w:b/>
                <w:bCs/>
                <w:webHidden/>
              </w:rPr>
              <w:instrText xml:space="preserve"> PAGEREF _Toc119183135 \h </w:instrText>
            </w:r>
            <w:r w:rsidR="00A22C7C" w:rsidRPr="00847FE1">
              <w:rPr>
                <w:b/>
                <w:bCs/>
                <w:webHidden/>
              </w:rPr>
            </w:r>
            <w:r w:rsidR="00A22C7C" w:rsidRPr="00847FE1">
              <w:rPr>
                <w:b/>
                <w:bCs/>
                <w:webHidden/>
              </w:rPr>
              <w:fldChar w:fldCharType="separate"/>
            </w:r>
            <w:r w:rsidR="00A22C7C" w:rsidRPr="00847FE1">
              <w:rPr>
                <w:b/>
                <w:bCs/>
                <w:webHidden/>
              </w:rPr>
              <w:t>3</w:t>
            </w:r>
            <w:r w:rsidR="00A22C7C" w:rsidRPr="00847FE1">
              <w:rPr>
                <w:b/>
                <w:bCs/>
                <w:webHidden/>
              </w:rPr>
              <w:fldChar w:fldCharType="end"/>
            </w:r>
          </w:hyperlink>
        </w:p>
        <w:p w14:paraId="1050B05E" w14:textId="77777777" w:rsidR="00A22C7C" w:rsidRDefault="00000000" w:rsidP="00A22C7C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119183136" w:history="1">
            <w:r w:rsidR="00A22C7C" w:rsidRPr="006B639B">
              <w:rPr>
                <w:rStyle w:val="a7"/>
              </w:rPr>
              <w:t>Код программы</w:t>
            </w:r>
            <w:r w:rsidR="00A22C7C">
              <w:rPr>
                <w:webHidden/>
              </w:rPr>
              <w:tab/>
            </w:r>
            <w:r w:rsidR="00A22C7C">
              <w:rPr>
                <w:webHidden/>
              </w:rPr>
              <w:fldChar w:fldCharType="begin"/>
            </w:r>
            <w:r w:rsidR="00A22C7C">
              <w:rPr>
                <w:webHidden/>
              </w:rPr>
              <w:instrText xml:space="preserve"> PAGEREF _Toc119183136 \h </w:instrText>
            </w:r>
            <w:r w:rsidR="00A22C7C">
              <w:rPr>
                <w:webHidden/>
              </w:rPr>
            </w:r>
            <w:r w:rsidR="00A22C7C">
              <w:rPr>
                <w:webHidden/>
              </w:rPr>
              <w:fldChar w:fldCharType="separate"/>
            </w:r>
            <w:r w:rsidR="00A22C7C">
              <w:rPr>
                <w:webHidden/>
              </w:rPr>
              <w:t>3</w:t>
            </w:r>
            <w:r w:rsidR="00A22C7C">
              <w:rPr>
                <w:webHidden/>
              </w:rPr>
              <w:fldChar w:fldCharType="end"/>
            </w:r>
          </w:hyperlink>
        </w:p>
        <w:p w14:paraId="028AC83D" w14:textId="77777777" w:rsidR="00A22C7C" w:rsidRDefault="00000000" w:rsidP="00A22C7C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119183137" w:history="1">
            <w:r w:rsidR="00A22C7C" w:rsidRPr="006B639B">
              <w:rPr>
                <w:rStyle w:val="a7"/>
              </w:rPr>
              <w:t>Результаты работы программы</w:t>
            </w:r>
            <w:r w:rsidR="00A22C7C">
              <w:rPr>
                <w:webHidden/>
              </w:rPr>
              <w:tab/>
            </w:r>
            <w:r w:rsidR="00A22C7C">
              <w:rPr>
                <w:webHidden/>
              </w:rPr>
              <w:fldChar w:fldCharType="begin"/>
            </w:r>
            <w:r w:rsidR="00A22C7C">
              <w:rPr>
                <w:webHidden/>
              </w:rPr>
              <w:instrText xml:space="preserve"> PAGEREF _Toc119183137 \h </w:instrText>
            </w:r>
            <w:r w:rsidR="00A22C7C">
              <w:rPr>
                <w:webHidden/>
              </w:rPr>
            </w:r>
            <w:r w:rsidR="00A22C7C">
              <w:rPr>
                <w:webHidden/>
              </w:rPr>
              <w:fldChar w:fldCharType="separate"/>
            </w:r>
            <w:r w:rsidR="00A22C7C">
              <w:rPr>
                <w:webHidden/>
              </w:rPr>
              <w:t>3</w:t>
            </w:r>
            <w:r w:rsidR="00A22C7C">
              <w:rPr>
                <w:webHidden/>
              </w:rPr>
              <w:fldChar w:fldCharType="end"/>
            </w:r>
          </w:hyperlink>
        </w:p>
        <w:p w14:paraId="21308795" w14:textId="77777777" w:rsidR="00A22C7C" w:rsidRDefault="00A22C7C" w:rsidP="00A22C7C">
          <w:pPr>
            <w:rPr>
              <w:b/>
              <w:bCs/>
            </w:rPr>
          </w:pPr>
          <w:r w:rsidRPr="00847FE1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5DCE142E" w14:textId="77777777" w:rsidR="00A22C7C" w:rsidRDefault="00A22C7C" w:rsidP="00A22C7C">
      <w:pPr>
        <w:rPr>
          <w:rFonts w:cs="Times New Roman"/>
        </w:rPr>
      </w:pPr>
    </w:p>
    <w:p w14:paraId="45E90A44" w14:textId="77777777" w:rsidR="00A22C7C" w:rsidRDefault="00A22C7C" w:rsidP="00A22C7C">
      <w:pPr>
        <w:pStyle w:val="a6"/>
        <w:tabs>
          <w:tab w:val="left" w:pos="2727"/>
        </w:tabs>
        <w:rPr>
          <w:rFonts w:cs="Times New Roman"/>
        </w:rPr>
      </w:pPr>
      <w:r>
        <w:rPr>
          <w:rFonts w:cs="Times New Roman"/>
        </w:rPr>
        <w:br w:type="page"/>
      </w:r>
      <w:bookmarkStart w:id="0" w:name="_Hlk119182955"/>
    </w:p>
    <w:bookmarkEnd w:id="0"/>
    <w:p w14:paraId="183BBF94" w14:textId="77777777" w:rsidR="00A22C7C" w:rsidRDefault="00A22C7C" w:rsidP="00A22C7C">
      <w:pPr>
        <w:rPr>
          <w:rFonts w:cs="Times New Roman"/>
        </w:rPr>
      </w:pPr>
    </w:p>
    <w:p w14:paraId="47314152" w14:textId="77777777" w:rsidR="00A22C7C" w:rsidRPr="00923352" w:rsidRDefault="00A22C7C" w:rsidP="00A22C7C">
      <w:pPr>
        <w:pStyle w:val="2"/>
      </w:pPr>
      <w:bookmarkStart w:id="1" w:name="_Toc119183129"/>
      <w:r w:rsidRPr="00847FE1">
        <w:t>Теоретическое описание метода шифрования</w:t>
      </w:r>
      <w:bookmarkEnd w:id="1"/>
    </w:p>
    <w:p w14:paraId="698D20D2" w14:textId="088CF7BD" w:rsidR="00A22C7C" w:rsidRPr="00EF395C" w:rsidRDefault="00EF395C" w:rsidP="00EF395C">
      <w:pPr>
        <w:tabs>
          <w:tab w:val="left" w:pos="708"/>
          <w:tab w:val="left" w:pos="3000"/>
        </w:tabs>
        <w:jc w:val="both"/>
      </w:pPr>
      <w:r>
        <w:tab/>
      </w:r>
      <w:proofErr w:type="spellStart"/>
      <w:r>
        <w:t>Одноалфавитная</w:t>
      </w:r>
      <w:proofErr w:type="spellEnd"/>
      <w:r>
        <w:t xml:space="preserve"> подстановка (Простейшая подстановка) – это шифр</w:t>
      </w:r>
      <w:r w:rsidRPr="00EF395C">
        <w:t xml:space="preserve">, </w:t>
      </w:r>
      <w:r>
        <w:t>при котором каждый символ открытого текста заменяется на некоторый</w:t>
      </w:r>
      <w:r w:rsidRPr="00EF395C">
        <w:t xml:space="preserve">, </w:t>
      </w:r>
      <w:r>
        <w:t>фиксированный при данном ключе символ того же алфавита.</w:t>
      </w:r>
    </w:p>
    <w:p w14:paraId="6630F5F3" w14:textId="5FA86C96" w:rsidR="00A22C7C" w:rsidRPr="00F24C8D" w:rsidRDefault="005F3EC3" w:rsidP="00A22C7C">
      <w:pPr>
        <w:jc w:val="both"/>
      </w:pPr>
      <w:r>
        <w:rPr>
          <w:noProof/>
        </w:rPr>
        <w:drawing>
          <wp:inline distT="0" distB="0" distL="0" distR="0" wp14:anchorId="53454615" wp14:editId="013493AB">
            <wp:extent cx="5286375" cy="2390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C8D">
        <w:t xml:space="preserve"> </w:t>
      </w:r>
    </w:p>
    <w:p w14:paraId="7F584710" w14:textId="0D78A2E7" w:rsidR="00A22C7C" w:rsidRPr="00F24C8D" w:rsidRDefault="005F3EC3" w:rsidP="005F3EC3">
      <w:pPr>
        <w:ind w:left="708" w:firstLine="708"/>
        <w:jc w:val="both"/>
      </w:pPr>
      <w:r w:rsidRPr="005F3EC3">
        <w:t>Каждая буква обычного текста заменяется буквой с фиксированным числом позиций вниз по алфавиту.</w:t>
      </w:r>
    </w:p>
    <w:p w14:paraId="78AB1E34" w14:textId="77777777" w:rsidR="00A22C7C" w:rsidRPr="00D02F0A" w:rsidRDefault="00A22C7C" w:rsidP="00A22C7C">
      <w:pPr>
        <w:jc w:val="both"/>
      </w:pPr>
    </w:p>
    <w:p w14:paraId="57B2B896" w14:textId="77777777" w:rsidR="00A22C7C" w:rsidRPr="00251167" w:rsidRDefault="00A22C7C" w:rsidP="00A22C7C">
      <w:pPr>
        <w:jc w:val="both"/>
      </w:pPr>
      <w:r w:rsidRPr="00251167">
        <w:br w:type="page"/>
      </w:r>
    </w:p>
    <w:p w14:paraId="7E602A88" w14:textId="62ACA072" w:rsidR="00A22C7C" w:rsidRDefault="00A22C7C" w:rsidP="00A22C7C">
      <w:pPr>
        <w:pStyle w:val="2"/>
      </w:pPr>
      <w:bookmarkStart w:id="2" w:name="_Toc119183130"/>
      <w:r>
        <w:lastRenderedPageBreak/>
        <w:t>По</w:t>
      </w:r>
      <w:r w:rsidR="00BA4A4D">
        <w:t>д</w:t>
      </w:r>
      <w:r>
        <w:t>становка задачи</w:t>
      </w:r>
      <w:bookmarkEnd w:id="2"/>
    </w:p>
    <w:p w14:paraId="4A4C8DA7" w14:textId="77777777" w:rsidR="00A22C7C" w:rsidRDefault="00A22C7C" w:rsidP="00A22C7C">
      <w:pPr>
        <w:pStyle w:val="3"/>
      </w:pPr>
      <w:bookmarkStart w:id="3" w:name="_Toc119183131"/>
      <w:r>
        <w:t>Исходное сообщение</w:t>
      </w:r>
      <w:bookmarkEnd w:id="3"/>
    </w:p>
    <w:p w14:paraId="75E32F62" w14:textId="77777777" w:rsidR="00A22C7C" w:rsidRDefault="00A22C7C" w:rsidP="00A22C7C">
      <w:r>
        <w:tab/>
      </w:r>
      <w:r w:rsidRPr="00760388">
        <w:t>Существует два класса криптосистем: симметричные (</w:t>
      </w:r>
      <w:proofErr w:type="spellStart"/>
      <w:r w:rsidRPr="00760388">
        <w:t>одноключевые</w:t>
      </w:r>
      <w:proofErr w:type="spellEnd"/>
      <w:r w:rsidRPr="00760388">
        <w:t>) и асимметричные (</w:t>
      </w:r>
      <w:proofErr w:type="spellStart"/>
      <w:r w:rsidRPr="00760388">
        <w:t>двухключевые</w:t>
      </w:r>
      <w:proofErr w:type="spellEnd"/>
      <w:r w:rsidRPr="00760388">
        <w:t>).</w:t>
      </w:r>
    </w:p>
    <w:p w14:paraId="279DBC23" w14:textId="77777777" w:rsidR="00A22C7C" w:rsidRDefault="00A22C7C" w:rsidP="00A22C7C">
      <w:pPr>
        <w:pStyle w:val="3"/>
      </w:pPr>
      <w:bookmarkStart w:id="4" w:name="_Toc119183132"/>
      <w:r>
        <w:t>Ключ</w:t>
      </w:r>
      <w:bookmarkEnd w:id="4"/>
    </w:p>
    <w:p w14:paraId="6947562A" w14:textId="77777777" w:rsidR="00A22C7C" w:rsidRPr="00813C5D" w:rsidRDefault="00A22C7C" w:rsidP="00A22C7C">
      <w:r>
        <w:tab/>
        <w:t xml:space="preserve">Ключом моего шифра служит число </w:t>
      </w:r>
      <w:r w:rsidRPr="00E83843">
        <w:t>28</w:t>
      </w:r>
      <w:r>
        <w:t>.</w:t>
      </w:r>
    </w:p>
    <w:p w14:paraId="70C18616" w14:textId="77777777" w:rsidR="00A22C7C" w:rsidRDefault="00A22C7C" w:rsidP="00A22C7C">
      <w:pPr>
        <w:pStyle w:val="3"/>
      </w:pPr>
      <w:bookmarkStart w:id="5" w:name="_Toc119183133"/>
      <w:r>
        <w:t>Криптографическое преобразование</w:t>
      </w:r>
      <w:bookmarkEnd w:id="5"/>
    </w:p>
    <w:p w14:paraId="4B41EB5C" w14:textId="77777777" w:rsidR="00A22C7C" w:rsidRPr="00A22C7C" w:rsidRDefault="00A22C7C" w:rsidP="00A22C7C">
      <w:r>
        <w:tab/>
      </w:r>
    </w:p>
    <w:p w14:paraId="3AEEFB85" w14:textId="77777777" w:rsidR="00A22C7C" w:rsidRDefault="00A22C7C" w:rsidP="00A22C7C">
      <w:pPr>
        <w:pStyle w:val="3"/>
      </w:pPr>
      <w:bookmarkStart w:id="6" w:name="_Toc119183134"/>
      <w:r>
        <w:t>Криптограмма</w:t>
      </w:r>
      <w:bookmarkEnd w:id="6"/>
    </w:p>
    <w:p w14:paraId="7D33E1A6" w14:textId="77777777" w:rsidR="00A22C7C" w:rsidRPr="00A22C7C" w:rsidRDefault="00A22C7C" w:rsidP="00A22C7C"/>
    <w:p w14:paraId="4A649052" w14:textId="77777777" w:rsidR="00A22C7C" w:rsidRPr="00847FE1" w:rsidRDefault="00A22C7C" w:rsidP="00A22C7C">
      <w:pPr>
        <w:pStyle w:val="3"/>
      </w:pPr>
      <w:bookmarkStart w:id="7" w:name="_Toc119183135"/>
      <w:r w:rsidRPr="00847FE1">
        <w:t>Алгоритм разработанной программы</w:t>
      </w:r>
      <w:bookmarkEnd w:id="7"/>
    </w:p>
    <w:p w14:paraId="0F016CBD" w14:textId="77777777" w:rsidR="00A22C7C" w:rsidRDefault="00A22C7C" w:rsidP="00A22C7C"/>
    <w:p w14:paraId="44B5450F" w14:textId="77777777" w:rsidR="00A22C7C" w:rsidRDefault="00A22C7C" w:rsidP="00A22C7C"/>
    <w:p w14:paraId="79272557" w14:textId="77777777" w:rsidR="00A22C7C" w:rsidRDefault="00A22C7C" w:rsidP="00A22C7C"/>
    <w:p w14:paraId="6DD07316" w14:textId="77777777" w:rsidR="00A22C7C" w:rsidRDefault="00A22C7C" w:rsidP="00A22C7C">
      <w:pPr>
        <w:rPr>
          <w:rFonts w:eastAsia="Times New Roman" w:cs="Times New Roman"/>
          <w:b/>
          <w:bCs/>
          <w:i/>
          <w:iCs/>
          <w:color w:val="000000" w:themeColor="text1"/>
          <w:lang w:eastAsia="ru-RU"/>
        </w:rPr>
      </w:pPr>
      <w:bookmarkStart w:id="8" w:name="_Toc119183136"/>
    </w:p>
    <w:p w14:paraId="70DC1630" w14:textId="77777777" w:rsidR="00A22C7C" w:rsidRDefault="00A22C7C" w:rsidP="00A22C7C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 w:rsidRPr="00B5644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48C4D80" wp14:editId="258605C3">
            <wp:simplePos x="0" y="0"/>
            <wp:positionH relativeFrom="margin">
              <wp:align>left</wp:align>
            </wp:positionH>
            <wp:positionV relativeFrom="paragraph">
              <wp:posOffset>859155</wp:posOffset>
            </wp:positionV>
            <wp:extent cx="5611008" cy="2619741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644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197D0A6" wp14:editId="582C3CBB">
            <wp:simplePos x="0" y="0"/>
            <wp:positionH relativeFrom="margin">
              <wp:align>right</wp:align>
            </wp:positionH>
            <wp:positionV relativeFrom="paragraph">
              <wp:posOffset>3475990</wp:posOffset>
            </wp:positionV>
            <wp:extent cx="5940425" cy="164719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64C31BD" w14:textId="77777777" w:rsidR="00A22C7C" w:rsidRDefault="00A22C7C" w:rsidP="00A22C7C">
      <w:pPr>
        <w:pStyle w:val="2"/>
      </w:pPr>
      <w:r>
        <w:lastRenderedPageBreak/>
        <w:t>Код программы</w:t>
      </w:r>
      <w:bookmarkEnd w:id="8"/>
    </w:p>
    <w:p w14:paraId="741CF4B3" w14:textId="77777777" w:rsidR="00A22C7C" w:rsidRDefault="00A22C7C" w:rsidP="00A22C7C"/>
    <w:p w14:paraId="15E47D74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proofErr w:type="spellStart"/>
      <w:r w:rsidRPr="0049099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ru-RU"/>
        </w:rPr>
        <w:t>print</w:t>
      </w:r>
      <w:proofErr w:type="spellEnd"/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(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выберите тип шифрования (s) - симметричное или (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as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) - асимметричное'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)</w:t>
      </w:r>
    </w:p>
    <w:p w14:paraId="79AD7985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a 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49099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49099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nput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'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Напишите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s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или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as'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)</w:t>
      </w:r>
    </w:p>
    <w:p w14:paraId="0F1BCDDE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proofErr w:type="spellStart"/>
      <w:r w:rsidRPr="0049099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ru-RU"/>
        </w:rPr>
        <w:t>if</w:t>
      </w:r>
      <w:proofErr w:type="spellEnd"/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a </w:t>
      </w:r>
      <w:r w:rsidRPr="0049099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=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s'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</w:p>
    <w:p w14:paraId="38B57C84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proofErr w:type="spellStart"/>
      <w:r w:rsidRPr="0049099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ru-RU"/>
        </w:rPr>
        <w:t>print</w:t>
      </w:r>
      <w:proofErr w:type="spellEnd"/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(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Вы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бранный тип шифрования </w:t>
      </w:r>
      <w:r w:rsidRPr="0049099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-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симметричное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</w:t>
      </w:r>
      <w:r w:rsidRPr="00490998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eastAsia="ru-RU"/>
        </w:rPr>
        <w:t>)</w:t>
      </w:r>
    </w:p>
    <w:p w14:paraId="257696A4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</w:t>
      </w:r>
      <w:r w:rsidRPr="00490998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eastAsia="ru-RU"/>
        </w:rPr>
        <w:t xml:space="preserve"> </w:t>
      </w:r>
    </w:p>
    <w:p w14:paraId="517DDE61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IZHODNIK = '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Существует два класса криптосистем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симметричные 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(</w:t>
      </w:r>
      <w:proofErr w:type="spellStart"/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одноключевые</w:t>
      </w:r>
      <w:proofErr w:type="spellEnd"/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)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и асимметричные 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(</w:t>
      </w:r>
      <w:proofErr w:type="spellStart"/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двухключевые</w:t>
      </w:r>
      <w:proofErr w:type="spellEnd"/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).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</w:t>
      </w:r>
    </w:p>
    <w:p w14:paraId="64C9100B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key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 xml:space="preserve"> = [28</w:t>
      </w:r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]</w:t>
      </w:r>
    </w:p>
    <w:p w14:paraId="107969EA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</w:t>
      </w:r>
      <w:r w:rsidRPr="00490998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eastAsia="ru-RU"/>
        </w:rPr>
        <w:t xml:space="preserve"> </w:t>
      </w:r>
    </w:p>
    <w:p w14:paraId="1CE0E969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prin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('</w:t>
      </w:r>
      <w:r w:rsidRPr="00490998">
        <w:rPr>
          <w:rFonts w:ascii="Tahoma" w:eastAsia="Times New Roman" w:hAnsi="Tahoma" w:cs="Tahoma"/>
          <w:color w:val="000020"/>
          <w:sz w:val="20"/>
          <w:szCs w:val="20"/>
          <w:lang w:eastAsia="ru-RU"/>
        </w:rPr>
        <w:t>�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сходное сообщение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, IZHODNI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K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)</w:t>
      </w:r>
    </w:p>
    <w:p w14:paraId="7B672BD8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print('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Ключ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49099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', key)</w:t>
      </w:r>
    </w:p>
    <w:p w14:paraId="400A0158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</w:t>
      </w:r>
      <w:r w:rsidRPr="00490998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 w:eastAsia="ru-RU"/>
        </w:rPr>
        <w:t xml:space="preserve"> </w:t>
      </w:r>
    </w:p>
    <w:p w14:paraId="5AE25AD1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text = [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]</w:t>
      </w:r>
    </w:p>
    <w:p w14:paraId="38C2F990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for __ in list(IZHODNIK)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:</w:t>
      </w:r>
    </w:p>
    <w:p w14:paraId="2AECE9E6" w14:textId="77777777" w:rsidR="00A22C7C" w:rsidRPr="00A22C7C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text</w:t>
      </w:r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.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append</w:t>
      </w:r>
      <w:proofErr w:type="spellEnd"/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(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ord</w:t>
      </w:r>
      <w:proofErr w:type="spellEnd"/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(__)) # 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ord</w:t>
      </w:r>
      <w:proofErr w:type="spellEnd"/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() -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представление</w:t>
      </w:r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слова</w:t>
      </w:r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,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как</w:t>
      </w:r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числ</w:t>
      </w:r>
      <w:proofErr w:type="spellEnd"/>
      <w:r w:rsidRPr="00490998">
        <w:rPr>
          <w:rFonts w:ascii="Tahoma" w:eastAsia="Times New Roman" w:hAnsi="Tahoma" w:cs="Tahoma"/>
          <w:color w:val="1060B6"/>
          <w:sz w:val="20"/>
          <w:szCs w:val="20"/>
          <w:lang w:eastAsia="ru-RU"/>
        </w:rPr>
        <w:t>�</w:t>
      </w:r>
      <w:r w:rsidRPr="00490998">
        <w:rPr>
          <w:rFonts w:ascii="Tahoma" w:eastAsia="Times New Roman" w:hAnsi="Tahoma" w:cs="Tahoma"/>
          <w:b/>
          <w:bCs/>
          <w:i/>
          <w:iCs/>
          <w:color w:val="FFFFFF"/>
          <w:sz w:val="20"/>
          <w:szCs w:val="20"/>
          <w:shd w:val="clear" w:color="auto" w:fill="DD9999"/>
          <w:lang w:eastAsia="ru-RU"/>
        </w:rPr>
        <w:t>�</w:t>
      </w:r>
    </w:p>
    <w:p w14:paraId="5DD5D533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prin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('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после перевода текста в цифры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 xml:space="preserve">', 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tex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)</w:t>
      </w:r>
    </w:p>
    <w:p w14:paraId="6F60EBA7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</w:t>
      </w:r>
      <w:r w:rsidRPr="00490998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eastAsia="ru-RU"/>
        </w:rPr>
        <w:t xml:space="preserve"> </w:t>
      </w:r>
    </w:p>
    <w:p w14:paraId="743D559C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etex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= [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]</w:t>
      </w:r>
    </w:p>
    <w:p w14:paraId="700A29E5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__key =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0</w:t>
      </w:r>
    </w:p>
    <w:p w14:paraId="50F62981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for __ in range(0,len(text))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:</w:t>
      </w:r>
    </w:p>
    <w:p w14:paraId="0EA328B0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etext.append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(text[__]+key[__key])</w:t>
      </w:r>
    </w:p>
    <w:p w14:paraId="245C8DDA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  <w:t xml:space="preserve">if __key == 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len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(key)-1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:</w:t>
      </w:r>
    </w:p>
    <w:p w14:paraId="0DBABA97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  <w:t>__key =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0</w:t>
      </w:r>
    </w:p>
    <w:p w14:paraId="4F94F6E4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Else</w:t>
      </w:r>
      <w:proofErr w:type="spellEnd"/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:</w:t>
      </w:r>
    </w:p>
    <w:p w14:paraId="20D05FF9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ab/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ab/>
        <w:t>__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key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+=</w:t>
      </w:r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1</w:t>
      </w:r>
    </w:p>
    <w:p w14:paraId="74FE9072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prin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('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Результат работы шифратора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 xml:space="preserve">', 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etex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)</w:t>
      </w:r>
    </w:p>
    <w:p w14:paraId="64F86012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</w:t>
      </w:r>
      <w:r w:rsidRPr="00490998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eastAsia="ru-RU"/>
        </w:rPr>
        <w:t xml:space="preserve"> </w:t>
      </w:r>
    </w:p>
    <w:p w14:paraId="278A79B8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proofErr w:type="spellStart"/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unetext</w:t>
      </w:r>
      <w:proofErr w:type="spellEnd"/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= []</w:t>
      </w:r>
    </w:p>
    <w:p w14:paraId="066C3FE5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__key =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0</w:t>
      </w:r>
    </w:p>
    <w:p w14:paraId="01DBE293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for __ in range(0,len(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etex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))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:</w:t>
      </w:r>
    </w:p>
    <w:p w14:paraId="6B8FE596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unetext.append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(chr(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etex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[__]-key[__key]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)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)</w:t>
      </w:r>
    </w:p>
    <w:p w14:paraId="0A679094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  <w:t xml:space="preserve">if __key == 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len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(key)-1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:</w:t>
      </w:r>
    </w:p>
    <w:p w14:paraId="42222328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  <w:t>__key =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0</w:t>
      </w:r>
    </w:p>
    <w:p w14:paraId="32AB8182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Else</w:t>
      </w:r>
      <w:proofErr w:type="spellEnd"/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:</w:t>
      </w:r>
    </w:p>
    <w:p w14:paraId="7894391B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ab/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ab/>
        <w:t>__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key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+=</w:t>
      </w:r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1</w:t>
      </w:r>
    </w:p>
    <w:p w14:paraId="695FBBB0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prin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('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Результат работы дешифратора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 xml:space="preserve">', 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unetex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)</w:t>
      </w:r>
    </w:p>
    <w:p w14:paraId="18B04AF2" w14:textId="77777777" w:rsidR="00A22C7C" w:rsidRDefault="00A22C7C" w:rsidP="00A22C7C"/>
    <w:p w14:paraId="3E37F0FE" w14:textId="77777777" w:rsidR="00A22C7C" w:rsidRDefault="00A22C7C" w:rsidP="00A22C7C"/>
    <w:p w14:paraId="03251A44" w14:textId="77777777" w:rsidR="00A22C7C" w:rsidRDefault="00A22C7C" w:rsidP="00A22C7C"/>
    <w:p w14:paraId="416D5BF3" w14:textId="77777777" w:rsidR="00A22C7C" w:rsidRDefault="00A22C7C" w:rsidP="00A22C7C"/>
    <w:p w14:paraId="1B6D4A6E" w14:textId="77777777" w:rsidR="00A22C7C" w:rsidRDefault="00A22C7C" w:rsidP="00A22C7C"/>
    <w:p w14:paraId="4ACD1D93" w14:textId="77777777" w:rsidR="00A22C7C" w:rsidRDefault="00A22C7C" w:rsidP="00A22C7C"/>
    <w:p w14:paraId="39F47269" w14:textId="77777777" w:rsidR="00A22C7C" w:rsidRDefault="00A22C7C" w:rsidP="00A22C7C"/>
    <w:p w14:paraId="71D5F019" w14:textId="77777777" w:rsidR="00A22C7C" w:rsidRDefault="00A22C7C" w:rsidP="00A22C7C"/>
    <w:p w14:paraId="3768D3A3" w14:textId="77777777" w:rsidR="00A22C7C" w:rsidRDefault="00A22C7C" w:rsidP="00A22C7C"/>
    <w:p w14:paraId="4B8BE510" w14:textId="77777777" w:rsidR="00A22C7C" w:rsidRDefault="00A22C7C" w:rsidP="00A22C7C"/>
    <w:p w14:paraId="50DF7047" w14:textId="77777777" w:rsidR="00A22C7C" w:rsidRDefault="00A22C7C" w:rsidP="00A22C7C"/>
    <w:p w14:paraId="26E328FD" w14:textId="77777777" w:rsidR="00A22C7C" w:rsidRDefault="00A22C7C" w:rsidP="00A22C7C">
      <w:proofErr w:type="spellStart"/>
      <w:r>
        <w:lastRenderedPageBreak/>
        <w:t>print</w:t>
      </w:r>
      <w:proofErr w:type="spellEnd"/>
      <w:r>
        <w:t>('выберите тип шифрования (s) - симметричное или (</w:t>
      </w:r>
      <w:proofErr w:type="spellStart"/>
      <w:r>
        <w:t>as</w:t>
      </w:r>
      <w:proofErr w:type="spellEnd"/>
      <w:r>
        <w:t>) - асимметричное')</w:t>
      </w:r>
    </w:p>
    <w:p w14:paraId="73A8398A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>a = str(input('</w:t>
      </w:r>
      <w:r>
        <w:t>Напишите</w:t>
      </w:r>
      <w:r w:rsidRPr="00490998">
        <w:rPr>
          <w:lang w:val="en-US"/>
        </w:rPr>
        <w:t xml:space="preserve"> s </w:t>
      </w:r>
      <w:r>
        <w:t>или</w:t>
      </w:r>
      <w:r w:rsidRPr="00490998">
        <w:rPr>
          <w:lang w:val="en-US"/>
        </w:rPr>
        <w:t xml:space="preserve"> as'))</w:t>
      </w:r>
    </w:p>
    <w:p w14:paraId="17B455DA" w14:textId="77777777" w:rsidR="00A22C7C" w:rsidRDefault="00A22C7C" w:rsidP="00A22C7C">
      <w:proofErr w:type="spellStart"/>
      <w:r>
        <w:t>if</w:t>
      </w:r>
      <w:proofErr w:type="spellEnd"/>
      <w:r>
        <w:t xml:space="preserve"> a == 's':</w:t>
      </w:r>
    </w:p>
    <w:p w14:paraId="7C4E4344" w14:textId="77777777" w:rsidR="00A22C7C" w:rsidRDefault="00A22C7C" w:rsidP="00A22C7C">
      <w:r>
        <w:t xml:space="preserve">    </w:t>
      </w:r>
      <w:proofErr w:type="spellStart"/>
      <w:r>
        <w:t>print</w:t>
      </w:r>
      <w:proofErr w:type="spellEnd"/>
      <w:r>
        <w:t>('Выбранный тип шифрования - симметричное')</w:t>
      </w:r>
    </w:p>
    <w:p w14:paraId="617774F2" w14:textId="77777777" w:rsidR="00A22C7C" w:rsidRDefault="00A22C7C" w:rsidP="00A22C7C">
      <w:r>
        <w:t xml:space="preserve">    </w:t>
      </w:r>
    </w:p>
    <w:p w14:paraId="3ECE61D3" w14:textId="77777777" w:rsidR="00A22C7C" w:rsidRDefault="00A22C7C" w:rsidP="00A22C7C">
      <w:r>
        <w:t xml:space="preserve">    IZHODNIK = 'Существует два класса криптосистем: симметричные (</w:t>
      </w:r>
      <w:proofErr w:type="spellStart"/>
      <w:r>
        <w:t>одноключевые</w:t>
      </w:r>
      <w:proofErr w:type="spellEnd"/>
      <w:r>
        <w:t>) и асимметричные (</w:t>
      </w:r>
      <w:proofErr w:type="spellStart"/>
      <w:r>
        <w:t>двухключевые</w:t>
      </w:r>
      <w:proofErr w:type="spellEnd"/>
      <w:r>
        <w:t>).'</w:t>
      </w:r>
    </w:p>
    <w:p w14:paraId="0E8BA370" w14:textId="77777777" w:rsidR="00A22C7C" w:rsidRDefault="00A22C7C" w:rsidP="00A22C7C">
      <w:r>
        <w:t xml:space="preserve">    </w:t>
      </w:r>
      <w:proofErr w:type="spellStart"/>
      <w:r>
        <w:t>key</w:t>
      </w:r>
      <w:proofErr w:type="spellEnd"/>
      <w:r>
        <w:t xml:space="preserve"> = [28]</w:t>
      </w:r>
    </w:p>
    <w:p w14:paraId="1E09B39D" w14:textId="77777777" w:rsidR="00A22C7C" w:rsidRDefault="00A22C7C" w:rsidP="00A22C7C">
      <w:r>
        <w:t xml:space="preserve">    </w:t>
      </w:r>
    </w:p>
    <w:p w14:paraId="753C6327" w14:textId="77777777" w:rsidR="00A22C7C" w:rsidRDefault="00A22C7C" w:rsidP="00A22C7C">
      <w:r>
        <w:t xml:space="preserve">    </w:t>
      </w:r>
      <w:proofErr w:type="spellStart"/>
      <w:r>
        <w:t>print</w:t>
      </w:r>
      <w:proofErr w:type="spellEnd"/>
      <w:r>
        <w:t>('Исходное сообщение: ', IZHODNIK)</w:t>
      </w:r>
    </w:p>
    <w:p w14:paraId="28B4B632" w14:textId="77777777" w:rsidR="00A22C7C" w:rsidRPr="00490998" w:rsidRDefault="00A22C7C" w:rsidP="00A22C7C">
      <w:pPr>
        <w:rPr>
          <w:lang w:val="en-US"/>
        </w:rPr>
      </w:pPr>
      <w:r>
        <w:t xml:space="preserve">    </w:t>
      </w:r>
      <w:r w:rsidRPr="00490998">
        <w:rPr>
          <w:lang w:val="en-US"/>
        </w:rPr>
        <w:t>print('</w:t>
      </w:r>
      <w:r>
        <w:t>Ключ</w:t>
      </w:r>
      <w:r w:rsidRPr="00490998">
        <w:rPr>
          <w:lang w:val="en-US"/>
        </w:rPr>
        <w:t xml:space="preserve"> - ', key)</w:t>
      </w:r>
    </w:p>
    <w:p w14:paraId="37BE6CB6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</w:p>
    <w:p w14:paraId="1F5D6613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text = []</w:t>
      </w:r>
    </w:p>
    <w:p w14:paraId="5D21A637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for __ in list(IZHODNIK):</w:t>
      </w:r>
    </w:p>
    <w:p w14:paraId="6EF27879" w14:textId="77777777" w:rsidR="00A22C7C" w:rsidRPr="00A22C7C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</w:r>
      <w:proofErr w:type="spellStart"/>
      <w:r w:rsidRPr="00490998">
        <w:rPr>
          <w:lang w:val="en-US"/>
        </w:rPr>
        <w:t>text</w:t>
      </w:r>
      <w:r w:rsidRPr="00A22C7C">
        <w:rPr>
          <w:lang w:val="en-US"/>
        </w:rPr>
        <w:t>.</w:t>
      </w:r>
      <w:r w:rsidRPr="00490998">
        <w:rPr>
          <w:lang w:val="en-US"/>
        </w:rPr>
        <w:t>append</w:t>
      </w:r>
      <w:proofErr w:type="spellEnd"/>
      <w:r w:rsidRPr="00A22C7C">
        <w:rPr>
          <w:lang w:val="en-US"/>
        </w:rPr>
        <w:t>(</w:t>
      </w:r>
      <w:proofErr w:type="spellStart"/>
      <w:r w:rsidRPr="00490998">
        <w:rPr>
          <w:lang w:val="en-US"/>
        </w:rPr>
        <w:t>ord</w:t>
      </w:r>
      <w:proofErr w:type="spellEnd"/>
      <w:r w:rsidRPr="00A22C7C">
        <w:rPr>
          <w:lang w:val="en-US"/>
        </w:rPr>
        <w:t xml:space="preserve">(__)) # </w:t>
      </w:r>
      <w:proofErr w:type="spellStart"/>
      <w:r w:rsidRPr="00490998">
        <w:rPr>
          <w:lang w:val="en-US"/>
        </w:rPr>
        <w:t>ord</w:t>
      </w:r>
      <w:proofErr w:type="spellEnd"/>
      <w:r w:rsidRPr="00A22C7C">
        <w:rPr>
          <w:lang w:val="en-US"/>
        </w:rPr>
        <w:t xml:space="preserve">() - </w:t>
      </w:r>
      <w:r>
        <w:t>представление</w:t>
      </w:r>
      <w:r w:rsidRPr="00A22C7C">
        <w:rPr>
          <w:lang w:val="en-US"/>
        </w:rPr>
        <w:t xml:space="preserve"> </w:t>
      </w:r>
      <w:r>
        <w:t>слова</w:t>
      </w:r>
      <w:r w:rsidRPr="00A22C7C">
        <w:rPr>
          <w:lang w:val="en-US"/>
        </w:rPr>
        <w:t xml:space="preserve">, </w:t>
      </w:r>
      <w:r>
        <w:t>как</w:t>
      </w:r>
      <w:r w:rsidRPr="00A22C7C">
        <w:rPr>
          <w:lang w:val="en-US"/>
        </w:rPr>
        <w:t xml:space="preserve"> </w:t>
      </w:r>
      <w:r>
        <w:t>число</w:t>
      </w:r>
    </w:p>
    <w:p w14:paraId="6704BAC2" w14:textId="77777777" w:rsidR="00A22C7C" w:rsidRDefault="00A22C7C" w:rsidP="00A22C7C">
      <w:r w:rsidRPr="00A22C7C">
        <w:rPr>
          <w:lang w:val="en-US"/>
        </w:rPr>
        <w:t xml:space="preserve">    </w:t>
      </w:r>
      <w:proofErr w:type="spellStart"/>
      <w:r>
        <w:t>print</w:t>
      </w:r>
      <w:proofErr w:type="spellEnd"/>
      <w:r>
        <w:t xml:space="preserve">('после перевода текста в цифры: ', </w:t>
      </w:r>
      <w:proofErr w:type="spellStart"/>
      <w:r>
        <w:t>text</w:t>
      </w:r>
      <w:proofErr w:type="spellEnd"/>
      <w:r>
        <w:t>)</w:t>
      </w:r>
    </w:p>
    <w:p w14:paraId="3B7D879B" w14:textId="77777777" w:rsidR="00A22C7C" w:rsidRDefault="00A22C7C" w:rsidP="00A22C7C">
      <w:r>
        <w:t xml:space="preserve">    </w:t>
      </w:r>
    </w:p>
    <w:p w14:paraId="59C82B0F" w14:textId="77777777" w:rsidR="00A22C7C" w:rsidRPr="00490998" w:rsidRDefault="00A22C7C" w:rsidP="00A22C7C">
      <w:pPr>
        <w:rPr>
          <w:lang w:val="en-US"/>
        </w:rPr>
      </w:pPr>
      <w:r>
        <w:t xml:space="preserve">    </w:t>
      </w:r>
      <w:proofErr w:type="spellStart"/>
      <w:r w:rsidRPr="00490998">
        <w:rPr>
          <w:lang w:val="en-US"/>
        </w:rPr>
        <w:t>etext</w:t>
      </w:r>
      <w:proofErr w:type="spellEnd"/>
      <w:r w:rsidRPr="00490998">
        <w:rPr>
          <w:lang w:val="en-US"/>
        </w:rPr>
        <w:t xml:space="preserve"> = []</w:t>
      </w:r>
    </w:p>
    <w:p w14:paraId="6F28D1E9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__key = 0</w:t>
      </w:r>
    </w:p>
    <w:p w14:paraId="0C09D454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for __ in range(0,len(text)):</w:t>
      </w:r>
    </w:p>
    <w:p w14:paraId="70235794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</w:r>
      <w:proofErr w:type="spellStart"/>
      <w:r w:rsidRPr="00490998">
        <w:rPr>
          <w:lang w:val="en-US"/>
        </w:rPr>
        <w:t>etext.append</w:t>
      </w:r>
      <w:proofErr w:type="spellEnd"/>
      <w:r w:rsidRPr="00490998">
        <w:rPr>
          <w:lang w:val="en-US"/>
        </w:rPr>
        <w:t>(text[__]+key[__key])</w:t>
      </w:r>
    </w:p>
    <w:p w14:paraId="16E3CA65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  <w:t xml:space="preserve">if __key == </w:t>
      </w:r>
      <w:proofErr w:type="spellStart"/>
      <w:r w:rsidRPr="00490998">
        <w:rPr>
          <w:lang w:val="en-US"/>
        </w:rPr>
        <w:t>len</w:t>
      </w:r>
      <w:proofErr w:type="spellEnd"/>
      <w:r w:rsidRPr="00490998">
        <w:rPr>
          <w:lang w:val="en-US"/>
        </w:rPr>
        <w:t>(key)-1:</w:t>
      </w:r>
    </w:p>
    <w:p w14:paraId="3BD84175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</w:r>
      <w:r w:rsidRPr="00490998">
        <w:rPr>
          <w:lang w:val="en-US"/>
        </w:rPr>
        <w:tab/>
        <w:t>__key = 0</w:t>
      </w:r>
    </w:p>
    <w:p w14:paraId="72540B41" w14:textId="77777777" w:rsidR="00A22C7C" w:rsidRDefault="00A22C7C" w:rsidP="00A22C7C"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</w:r>
      <w:proofErr w:type="spellStart"/>
      <w:r>
        <w:t>else</w:t>
      </w:r>
      <w:proofErr w:type="spellEnd"/>
      <w:r>
        <w:t>:</w:t>
      </w:r>
    </w:p>
    <w:p w14:paraId="1D40B015" w14:textId="77777777" w:rsidR="00A22C7C" w:rsidRDefault="00A22C7C" w:rsidP="00A22C7C">
      <w:r>
        <w:t xml:space="preserve">    </w:t>
      </w:r>
      <w:r>
        <w:tab/>
      </w:r>
      <w:r>
        <w:tab/>
        <w:t>__</w:t>
      </w:r>
      <w:proofErr w:type="spellStart"/>
      <w:r>
        <w:t>key</w:t>
      </w:r>
      <w:proofErr w:type="spellEnd"/>
      <w:r>
        <w:t>+=1</w:t>
      </w:r>
    </w:p>
    <w:p w14:paraId="55AFC5A8" w14:textId="77777777" w:rsidR="00A22C7C" w:rsidRDefault="00A22C7C" w:rsidP="00A22C7C">
      <w:r>
        <w:t xml:space="preserve">    </w:t>
      </w:r>
      <w:proofErr w:type="spellStart"/>
      <w:r>
        <w:t>print</w:t>
      </w:r>
      <w:proofErr w:type="spellEnd"/>
      <w:r>
        <w:t xml:space="preserve">('Результат работы шифратора: ', </w:t>
      </w:r>
      <w:proofErr w:type="spellStart"/>
      <w:r>
        <w:t>etext</w:t>
      </w:r>
      <w:proofErr w:type="spellEnd"/>
      <w:r>
        <w:t>)</w:t>
      </w:r>
    </w:p>
    <w:p w14:paraId="533EA86E" w14:textId="77777777" w:rsidR="00A22C7C" w:rsidRDefault="00A22C7C" w:rsidP="00A22C7C">
      <w:r>
        <w:t xml:space="preserve">    </w:t>
      </w:r>
    </w:p>
    <w:p w14:paraId="25D05B1B" w14:textId="77777777" w:rsidR="00A22C7C" w:rsidRPr="00490998" w:rsidRDefault="00A22C7C" w:rsidP="00A22C7C">
      <w:pPr>
        <w:rPr>
          <w:lang w:val="en-US"/>
        </w:rPr>
      </w:pPr>
      <w:r>
        <w:t xml:space="preserve">    </w:t>
      </w:r>
      <w:proofErr w:type="spellStart"/>
      <w:r w:rsidRPr="00490998">
        <w:rPr>
          <w:lang w:val="en-US"/>
        </w:rPr>
        <w:t>unetext</w:t>
      </w:r>
      <w:proofErr w:type="spellEnd"/>
      <w:r w:rsidRPr="00490998">
        <w:rPr>
          <w:lang w:val="en-US"/>
        </w:rPr>
        <w:t xml:space="preserve"> = []</w:t>
      </w:r>
    </w:p>
    <w:p w14:paraId="4543D7CD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lastRenderedPageBreak/>
        <w:t xml:space="preserve">    __key = 0</w:t>
      </w:r>
    </w:p>
    <w:p w14:paraId="56BAA7C4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for __ in range(0,len(</w:t>
      </w:r>
      <w:proofErr w:type="spellStart"/>
      <w:r w:rsidRPr="00490998">
        <w:rPr>
          <w:lang w:val="en-US"/>
        </w:rPr>
        <w:t>etext</w:t>
      </w:r>
      <w:proofErr w:type="spellEnd"/>
      <w:r w:rsidRPr="00490998">
        <w:rPr>
          <w:lang w:val="en-US"/>
        </w:rPr>
        <w:t>)):</w:t>
      </w:r>
    </w:p>
    <w:p w14:paraId="51C2F14E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</w:r>
      <w:proofErr w:type="spellStart"/>
      <w:r w:rsidRPr="00490998">
        <w:rPr>
          <w:lang w:val="en-US"/>
        </w:rPr>
        <w:t>unetext.append</w:t>
      </w:r>
      <w:proofErr w:type="spellEnd"/>
      <w:r w:rsidRPr="00490998">
        <w:rPr>
          <w:lang w:val="en-US"/>
        </w:rPr>
        <w:t>(chr(</w:t>
      </w:r>
      <w:proofErr w:type="spellStart"/>
      <w:r w:rsidRPr="00490998">
        <w:rPr>
          <w:lang w:val="en-US"/>
        </w:rPr>
        <w:t>etext</w:t>
      </w:r>
      <w:proofErr w:type="spellEnd"/>
      <w:r w:rsidRPr="00490998">
        <w:rPr>
          <w:lang w:val="en-US"/>
        </w:rPr>
        <w:t>[__]-key[__key]))</w:t>
      </w:r>
    </w:p>
    <w:p w14:paraId="3EB014C7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  <w:t xml:space="preserve">if __key == </w:t>
      </w:r>
      <w:proofErr w:type="spellStart"/>
      <w:r w:rsidRPr="00490998">
        <w:rPr>
          <w:lang w:val="en-US"/>
        </w:rPr>
        <w:t>len</w:t>
      </w:r>
      <w:proofErr w:type="spellEnd"/>
      <w:r w:rsidRPr="00490998">
        <w:rPr>
          <w:lang w:val="en-US"/>
        </w:rPr>
        <w:t>(key)-1:</w:t>
      </w:r>
    </w:p>
    <w:p w14:paraId="0419EF29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</w:r>
      <w:r w:rsidRPr="00490998">
        <w:rPr>
          <w:lang w:val="en-US"/>
        </w:rPr>
        <w:tab/>
        <w:t>__key = 0</w:t>
      </w:r>
    </w:p>
    <w:p w14:paraId="71F8BBB4" w14:textId="77777777" w:rsidR="00A22C7C" w:rsidRDefault="00A22C7C" w:rsidP="00A22C7C"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</w:r>
      <w:proofErr w:type="spellStart"/>
      <w:r>
        <w:t>else</w:t>
      </w:r>
      <w:proofErr w:type="spellEnd"/>
      <w:r>
        <w:t>:</w:t>
      </w:r>
    </w:p>
    <w:p w14:paraId="6E45D0FD" w14:textId="77777777" w:rsidR="00A22C7C" w:rsidRDefault="00A22C7C" w:rsidP="00A22C7C">
      <w:r>
        <w:t xml:space="preserve">    </w:t>
      </w:r>
      <w:r>
        <w:tab/>
      </w:r>
      <w:r>
        <w:tab/>
        <w:t>__</w:t>
      </w:r>
      <w:proofErr w:type="spellStart"/>
      <w:r>
        <w:t>key</w:t>
      </w:r>
      <w:proofErr w:type="spellEnd"/>
      <w:r>
        <w:t>+=1</w:t>
      </w:r>
    </w:p>
    <w:p w14:paraId="076F69A2" w14:textId="77777777" w:rsidR="00A22C7C" w:rsidRDefault="00A22C7C" w:rsidP="00A22C7C">
      <w:r>
        <w:t xml:space="preserve">    </w:t>
      </w:r>
      <w:proofErr w:type="spellStart"/>
      <w:r>
        <w:t>print</w:t>
      </w:r>
      <w:proofErr w:type="spellEnd"/>
      <w:r>
        <w:t xml:space="preserve">('Результат работы дешифратора: ', </w:t>
      </w:r>
      <w:proofErr w:type="spellStart"/>
      <w:r>
        <w:t>unetext</w:t>
      </w:r>
      <w:proofErr w:type="spellEnd"/>
      <w:r>
        <w:t>)</w:t>
      </w:r>
    </w:p>
    <w:p w14:paraId="583418BC" w14:textId="77777777" w:rsidR="00A22C7C" w:rsidRDefault="00A22C7C" w:rsidP="00A22C7C"/>
    <w:p w14:paraId="61A5B691" w14:textId="77777777" w:rsidR="00A22C7C" w:rsidRDefault="00A22C7C" w:rsidP="00A22C7C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bookmarkStart w:id="9" w:name="_Toc119183137"/>
      <w:r>
        <w:br w:type="page"/>
      </w:r>
    </w:p>
    <w:p w14:paraId="2D59C373" w14:textId="77777777" w:rsidR="00A22C7C" w:rsidRDefault="00A22C7C" w:rsidP="00A22C7C">
      <w:pPr>
        <w:pStyle w:val="2"/>
      </w:pPr>
      <w:r>
        <w:lastRenderedPageBreak/>
        <w:t>Результаты работы программы</w:t>
      </w:r>
      <w:bookmarkEnd w:id="9"/>
    </w:p>
    <w:p w14:paraId="67ABE665" w14:textId="77777777" w:rsidR="00A22C7C" w:rsidRDefault="00A22C7C" w:rsidP="00A22C7C">
      <w:r>
        <w:tab/>
      </w:r>
    </w:p>
    <w:p w14:paraId="48B2A5CE" w14:textId="77777777" w:rsidR="00A22C7C" w:rsidRDefault="00A22C7C" w:rsidP="00A22C7C"/>
    <w:p w14:paraId="088FA602" w14:textId="77777777" w:rsidR="00A22C7C" w:rsidRDefault="00A22C7C" w:rsidP="00A22C7C"/>
    <w:p w14:paraId="09E049DC" w14:textId="77777777" w:rsidR="00A22C7C" w:rsidRPr="00847FE1" w:rsidRDefault="00A22C7C" w:rsidP="00A22C7C"/>
    <w:p w14:paraId="7C7E3A0F" w14:textId="77777777" w:rsidR="00A22C7C" w:rsidRPr="00605C56" w:rsidRDefault="00A22C7C" w:rsidP="00A22C7C"/>
    <w:p w14:paraId="11865A0C" w14:textId="77777777" w:rsidR="00A22C7C" w:rsidRPr="006256FB" w:rsidRDefault="00A22C7C" w:rsidP="00A22C7C">
      <w:pPr>
        <w:rPr>
          <w:rFonts w:cs="Times New Roman"/>
          <w:sz w:val="24"/>
        </w:rPr>
      </w:pPr>
    </w:p>
    <w:p w14:paraId="25264101" w14:textId="77777777" w:rsidR="00A8198A" w:rsidRPr="00A22C7C" w:rsidRDefault="00A8198A" w:rsidP="00A22C7C"/>
    <w:sectPr w:rsidR="00A8198A" w:rsidRPr="00A22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D4"/>
    <w:rsid w:val="0002464B"/>
    <w:rsid w:val="000556FC"/>
    <w:rsid w:val="000A169F"/>
    <w:rsid w:val="00184B85"/>
    <w:rsid w:val="00251167"/>
    <w:rsid w:val="00325359"/>
    <w:rsid w:val="0039549D"/>
    <w:rsid w:val="003A171F"/>
    <w:rsid w:val="00463728"/>
    <w:rsid w:val="004E67E3"/>
    <w:rsid w:val="00540D1B"/>
    <w:rsid w:val="005F3EC3"/>
    <w:rsid w:val="00605C56"/>
    <w:rsid w:val="00622319"/>
    <w:rsid w:val="006256FB"/>
    <w:rsid w:val="00760388"/>
    <w:rsid w:val="007F60E2"/>
    <w:rsid w:val="00847FE1"/>
    <w:rsid w:val="008C6830"/>
    <w:rsid w:val="008D7FD4"/>
    <w:rsid w:val="00923352"/>
    <w:rsid w:val="0096020F"/>
    <w:rsid w:val="00A22C7C"/>
    <w:rsid w:val="00A8198A"/>
    <w:rsid w:val="00B56444"/>
    <w:rsid w:val="00BA4A4D"/>
    <w:rsid w:val="00D02F0A"/>
    <w:rsid w:val="00D54863"/>
    <w:rsid w:val="00EF395C"/>
    <w:rsid w:val="00F2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2C04"/>
  <w15:chartTrackingRefBased/>
  <w15:docId w15:val="{FA40DB6D-499C-41B9-9CB0-8BE1FEEE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C7C"/>
  </w:style>
  <w:style w:type="paragraph" w:styleId="1">
    <w:name w:val="heading 1"/>
    <w:basedOn w:val="a"/>
    <w:next w:val="a"/>
    <w:link w:val="10"/>
    <w:uiPriority w:val="9"/>
    <w:qFormat/>
    <w:rsid w:val="00A8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Текст1"/>
    <w:basedOn w:val="a"/>
    <w:next w:val="a"/>
    <w:link w:val="20"/>
    <w:autoRedefine/>
    <w:uiPriority w:val="9"/>
    <w:unhideWhenUsed/>
    <w:qFormat/>
    <w:rsid w:val="00847FE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aliases w:val="Текст2"/>
    <w:basedOn w:val="a"/>
    <w:next w:val="a"/>
    <w:link w:val="30"/>
    <w:autoRedefine/>
    <w:uiPriority w:val="9"/>
    <w:unhideWhenUsed/>
    <w:qFormat/>
    <w:rsid w:val="00847FE1"/>
    <w:pPr>
      <w:keepNext/>
      <w:keepLines/>
      <w:spacing w:before="40" w:after="0"/>
      <w:outlineLvl w:val="2"/>
    </w:pPr>
    <w:rPr>
      <w:rFonts w:eastAsiaTheme="majorEastAsia" w:cstheme="majorBidi"/>
      <w:b/>
      <w:i/>
      <w:iCs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A819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A819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A819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Montserrat"/>
    <w:basedOn w:val="a"/>
    <w:next w:val="a"/>
    <w:link w:val="a4"/>
    <w:autoRedefine/>
    <w:uiPriority w:val="10"/>
    <w:qFormat/>
    <w:rsid w:val="003A171F"/>
    <w:pPr>
      <w:spacing w:after="0" w:line="240" w:lineRule="auto"/>
      <w:contextualSpacing/>
    </w:pPr>
    <w:rPr>
      <w:rFonts w:ascii="Montserrat" w:eastAsiaTheme="majorEastAsia" w:hAnsi="Montserrat" w:cstheme="majorBidi"/>
      <w:color w:val="000000" w:themeColor="text1"/>
      <w:spacing w:val="-10"/>
      <w:kern w:val="28"/>
      <w:sz w:val="24"/>
      <w:szCs w:val="56"/>
    </w:rPr>
  </w:style>
  <w:style w:type="character" w:customStyle="1" w:styleId="a4">
    <w:name w:val="Заголовок Знак"/>
    <w:aliases w:val="Montserrat Знак"/>
    <w:basedOn w:val="a0"/>
    <w:link w:val="a3"/>
    <w:uiPriority w:val="10"/>
    <w:rsid w:val="003A171F"/>
    <w:rPr>
      <w:rFonts w:ascii="Montserrat" w:eastAsiaTheme="majorEastAsia" w:hAnsi="Montserrat" w:cstheme="majorBidi"/>
      <w:color w:val="000000" w:themeColor="text1"/>
      <w:spacing w:val="-10"/>
      <w:kern w:val="28"/>
      <w:sz w:val="24"/>
      <w:szCs w:val="56"/>
    </w:rPr>
  </w:style>
  <w:style w:type="paragraph" w:styleId="a5">
    <w:name w:val="No Spacing"/>
    <w:uiPriority w:val="1"/>
    <w:qFormat/>
    <w:rsid w:val="00A8198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1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Текст1 Знак"/>
    <w:basedOn w:val="a0"/>
    <w:link w:val="2"/>
    <w:uiPriority w:val="9"/>
    <w:rsid w:val="00847FE1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aliases w:val="Текст2 Знак"/>
    <w:basedOn w:val="a0"/>
    <w:link w:val="3"/>
    <w:uiPriority w:val="9"/>
    <w:rsid w:val="00847FE1"/>
    <w:rPr>
      <w:rFonts w:eastAsiaTheme="majorEastAsia" w:cstheme="majorBidi"/>
      <w:b/>
      <w:i/>
      <w:iCs/>
      <w:color w:val="000000" w:themeColor="text1"/>
      <w:szCs w:val="24"/>
    </w:rPr>
  </w:style>
  <w:style w:type="character" w:customStyle="1" w:styleId="40">
    <w:name w:val="Заголовок 4 Знак"/>
    <w:basedOn w:val="a0"/>
    <w:link w:val="4"/>
    <w:uiPriority w:val="9"/>
    <w:rsid w:val="00A819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819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8198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D548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4863"/>
    <w:pPr>
      <w:spacing w:after="100"/>
    </w:pPr>
    <w:rPr>
      <w:rFonts w:asciiTheme="minorHAnsi" w:hAnsiTheme="minorHAns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D54863"/>
    <w:pPr>
      <w:tabs>
        <w:tab w:val="right" w:leader="dot" w:pos="9345"/>
      </w:tabs>
      <w:spacing w:after="100"/>
      <w:ind w:left="220"/>
    </w:pPr>
    <w:rPr>
      <w:rFonts w:asciiTheme="minorHAnsi" w:hAnsiTheme="minorHAnsi"/>
      <w:b/>
      <w:bCs/>
      <w:noProof/>
      <w:sz w:val="32"/>
      <w:szCs w:val="32"/>
    </w:rPr>
  </w:style>
  <w:style w:type="character" w:styleId="a7">
    <w:name w:val="Hyperlink"/>
    <w:basedOn w:val="a0"/>
    <w:uiPriority w:val="99"/>
    <w:unhideWhenUsed/>
    <w:rsid w:val="00D548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7FE1"/>
    <w:pPr>
      <w:tabs>
        <w:tab w:val="right" w:leader="dot" w:pos="9345"/>
      </w:tabs>
      <w:spacing w:after="100"/>
      <w:ind w:left="560"/>
    </w:pPr>
    <w:rPr>
      <w:i/>
      <w:iCs/>
      <w:noProof/>
    </w:rPr>
  </w:style>
  <w:style w:type="character" w:styleId="a8">
    <w:name w:val="Strong"/>
    <w:basedOn w:val="a0"/>
    <w:uiPriority w:val="22"/>
    <w:qFormat/>
    <w:rsid w:val="00251167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EF39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F39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F39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39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F395C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F3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B4AB-D757-4EF4-8EC3-959FEF74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ругин</dc:creator>
  <cp:keywords/>
  <dc:description/>
  <cp:lastModifiedBy>Андрей Чаругин</cp:lastModifiedBy>
  <cp:revision>9</cp:revision>
  <dcterms:created xsi:type="dcterms:W3CDTF">2022-11-12T16:19:00Z</dcterms:created>
  <dcterms:modified xsi:type="dcterms:W3CDTF">2022-12-04T13:42:00Z</dcterms:modified>
</cp:coreProperties>
</file>